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B4AAA" w14:textId="77777777" w:rsidR="00852231" w:rsidRDefault="00852231" w:rsidP="00537C97">
      <w:pPr>
        <w:jc w:val="center"/>
        <w:rPr>
          <w:b/>
          <w:bCs/>
          <w:sz w:val="36"/>
          <w:szCs w:val="36"/>
          <w:lang w:bidi="ar-KW"/>
        </w:rPr>
      </w:pPr>
    </w:p>
    <w:p w14:paraId="0357DE41" w14:textId="0234F442" w:rsidR="00612A7F" w:rsidRDefault="00612A7F" w:rsidP="00537C97">
      <w:pPr>
        <w:jc w:val="center"/>
        <w:rPr>
          <w:b/>
          <w:bCs/>
          <w:sz w:val="36"/>
          <w:szCs w:val="36"/>
          <w:rtl/>
          <w:lang w:bidi="ar-KW"/>
        </w:rPr>
      </w:pPr>
      <w:r>
        <w:rPr>
          <w:rFonts w:hint="cs"/>
          <w:b/>
          <w:bCs/>
          <w:sz w:val="36"/>
          <w:szCs w:val="36"/>
          <w:rtl/>
          <w:lang w:bidi="ar-KW"/>
        </w:rPr>
        <w:t xml:space="preserve">نموذج </w:t>
      </w:r>
      <w:r w:rsidR="00537C97">
        <w:rPr>
          <w:rFonts w:hint="cs"/>
          <w:b/>
          <w:bCs/>
          <w:sz w:val="36"/>
          <w:szCs w:val="36"/>
          <w:rtl/>
          <w:lang w:bidi="ar-KW"/>
        </w:rPr>
        <w:t>طلب فحص مواد طبية</w:t>
      </w:r>
    </w:p>
    <w:p w14:paraId="5CF60D32" w14:textId="0E092278" w:rsidR="00AA30D3" w:rsidRDefault="00852231" w:rsidP="00852231">
      <w:pPr>
        <w:jc w:val="center"/>
        <w:rPr>
          <w:sz w:val="32"/>
          <w:szCs w:val="32"/>
          <w:rtl/>
          <w:lang w:bidi="ar-KW"/>
        </w:rPr>
      </w:pPr>
      <w:r>
        <w:rPr>
          <w:sz w:val="32"/>
          <w:szCs w:val="32"/>
          <w:lang w:bidi="ar-KW"/>
        </w:rPr>
        <w:t xml:space="preserve">Medical Materials Request Form </w:t>
      </w:r>
    </w:p>
    <w:p w14:paraId="66653019" w14:textId="77777777" w:rsidR="0014054B" w:rsidRDefault="0014054B" w:rsidP="0014054B">
      <w:pPr>
        <w:jc w:val="center"/>
        <w:rPr>
          <w:sz w:val="32"/>
          <w:szCs w:val="32"/>
          <w:rtl/>
          <w:lang w:bidi="ar-KW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852231" w:rsidRPr="00AA30D3" w14:paraId="6C299C43" w14:textId="77777777" w:rsidTr="0005783F">
        <w:trPr>
          <w:trHeight w:val="422"/>
        </w:trPr>
        <w:tc>
          <w:tcPr>
            <w:tcW w:w="4720" w:type="dxa"/>
          </w:tcPr>
          <w:p w14:paraId="09285241" w14:textId="5916DADB" w:rsidR="00852231" w:rsidRPr="00AA30D3" w:rsidRDefault="00852231" w:rsidP="000534D2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Applica</w:t>
            </w:r>
            <w:r w:rsidR="00057869">
              <w:rPr>
                <w:sz w:val="32"/>
                <w:szCs w:val="32"/>
                <w:lang w:bidi="ar-KW"/>
              </w:rPr>
              <w:t>nt</w:t>
            </w:r>
            <w:r>
              <w:rPr>
                <w:sz w:val="32"/>
                <w:szCs w:val="32"/>
                <w:lang w:bidi="ar-KW"/>
              </w:rPr>
              <w:t xml:space="preserve"> Name:    </w:t>
            </w:r>
          </w:p>
        </w:tc>
        <w:tc>
          <w:tcPr>
            <w:tcW w:w="4720" w:type="dxa"/>
          </w:tcPr>
          <w:p w14:paraId="6AE84846" w14:textId="77777777" w:rsidR="00852231" w:rsidRPr="00AA30D3" w:rsidRDefault="00852231" w:rsidP="000534D2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مقدم الطلب:</w:t>
            </w:r>
            <w:r>
              <w:rPr>
                <w:sz w:val="32"/>
                <w:szCs w:val="32"/>
                <w:lang w:bidi="ar-KW"/>
              </w:rPr>
              <w:t xml:space="preserve">   </w:t>
            </w:r>
          </w:p>
        </w:tc>
      </w:tr>
      <w:tr w:rsidR="00852231" w:rsidRPr="00AA30D3" w14:paraId="5F4F472C" w14:textId="77777777" w:rsidTr="0005783F">
        <w:trPr>
          <w:trHeight w:val="422"/>
        </w:trPr>
        <w:tc>
          <w:tcPr>
            <w:tcW w:w="4720" w:type="dxa"/>
          </w:tcPr>
          <w:p w14:paraId="135CB9D8" w14:textId="77777777" w:rsidR="00852231" w:rsidRDefault="00852231" w:rsidP="000534D2">
            <w:pPr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Sector:</w:t>
            </w:r>
          </w:p>
          <w:p w14:paraId="67523E8D" w14:textId="77777777" w:rsidR="00852231" w:rsidRDefault="00852231" w:rsidP="000534D2">
            <w:pPr>
              <w:tabs>
                <w:tab w:val="left" w:pos="1301"/>
              </w:tabs>
              <w:ind w:firstLine="1159"/>
              <w:rPr>
                <w:sz w:val="32"/>
                <w:szCs w:val="32"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D5AA13" wp14:editId="08EA98C9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2402</wp:posOffset>
                      </wp:positionV>
                      <wp:extent cx="180975" cy="171450"/>
                      <wp:effectExtent l="0" t="0" r="9525" b="19050"/>
                      <wp:wrapNone/>
                      <wp:docPr id="1636159687" name="Rectangle 1636159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133A90" id="Rectangle 1636159687" o:spid="_x0000_s1026" style="position:absolute;margin-left:31.85pt;margin-top:4.9pt;width:14.2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" filled="f" strokecolor="#41719c" strokeweight="1pt"/>
                  </w:pict>
                </mc:Fallback>
              </mc:AlternateContent>
            </w:r>
            <w:r>
              <w:rPr>
                <w:sz w:val="32"/>
                <w:szCs w:val="32"/>
                <w:lang w:bidi="ar-KW"/>
              </w:rPr>
              <w:t>Government Sector</w:t>
            </w:r>
          </w:p>
          <w:p w14:paraId="59369212" w14:textId="77777777" w:rsidR="00852231" w:rsidRDefault="00852231" w:rsidP="000534D2">
            <w:pPr>
              <w:tabs>
                <w:tab w:val="left" w:pos="1301"/>
              </w:tabs>
              <w:ind w:firstLine="1159"/>
              <w:rPr>
                <w:sz w:val="32"/>
                <w:szCs w:val="32"/>
                <w:lang w:bidi="ar-KW"/>
              </w:rPr>
            </w:pPr>
          </w:p>
          <w:p w14:paraId="35ED5EF1" w14:textId="28AE5014" w:rsidR="00852231" w:rsidRDefault="00852231" w:rsidP="00852231">
            <w:pPr>
              <w:tabs>
                <w:tab w:val="left" w:pos="1301"/>
              </w:tabs>
              <w:ind w:firstLine="1159"/>
              <w:rPr>
                <w:sz w:val="32"/>
                <w:szCs w:val="32"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F4107E" wp14:editId="70297176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3512</wp:posOffset>
                      </wp:positionV>
                      <wp:extent cx="180975" cy="171450"/>
                      <wp:effectExtent l="0" t="0" r="9525" b="19050"/>
                      <wp:wrapNone/>
                      <wp:docPr id="210928267" name="Rectangle 210928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C7B49" id="Rectangle 210928267" o:spid="_x0000_s1026" style="position:absolute;margin-left:31.95pt;margin-top:4.2pt;width:1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" filled="f" strokecolor="#41719c" strokeweight="1pt"/>
                  </w:pict>
                </mc:Fallback>
              </mc:AlternateContent>
            </w:r>
            <w:r>
              <w:rPr>
                <w:sz w:val="32"/>
                <w:szCs w:val="32"/>
                <w:lang w:bidi="ar-KW"/>
              </w:rPr>
              <w:t xml:space="preserve">Private Sector </w:t>
            </w:r>
          </w:p>
          <w:p w14:paraId="6E601586" w14:textId="77777777" w:rsidR="00852231" w:rsidRDefault="00852231" w:rsidP="000534D2">
            <w:pPr>
              <w:tabs>
                <w:tab w:val="left" w:pos="1301"/>
              </w:tabs>
              <w:ind w:firstLine="1159"/>
              <w:rPr>
                <w:sz w:val="32"/>
                <w:szCs w:val="32"/>
                <w:lang w:bidi="ar-KW"/>
              </w:rPr>
            </w:pPr>
          </w:p>
          <w:p w14:paraId="77269B94" w14:textId="77777777" w:rsidR="00852231" w:rsidRDefault="00852231" w:rsidP="000534D2">
            <w:pPr>
              <w:tabs>
                <w:tab w:val="left" w:pos="1301"/>
              </w:tabs>
              <w:ind w:firstLine="1159"/>
              <w:rPr>
                <w:sz w:val="32"/>
                <w:szCs w:val="32"/>
                <w:rtl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7026C5" wp14:editId="488C4E86">
                      <wp:simplePos x="0" y="0"/>
                      <wp:positionH relativeFrom="column">
                        <wp:posOffset>407447</wp:posOffset>
                      </wp:positionH>
                      <wp:positionV relativeFrom="paragraph">
                        <wp:posOffset>35526</wp:posOffset>
                      </wp:positionV>
                      <wp:extent cx="180975" cy="171450"/>
                      <wp:effectExtent l="0" t="0" r="9525" b="19050"/>
                      <wp:wrapNone/>
                      <wp:docPr id="1834169444" name="Rectangle 1834169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D00E6" id="Rectangle 1834169444" o:spid="_x0000_s1026" style="position:absolute;margin-left:32.1pt;margin-top:2.8pt;width:1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" filled="f" strokecolor="#1f4d78 [1604]" strokeweight="1pt"/>
                  </w:pict>
                </mc:Fallback>
              </mc:AlternateContent>
            </w:r>
            <w:r>
              <w:rPr>
                <w:sz w:val="32"/>
                <w:szCs w:val="32"/>
                <w:lang w:bidi="ar-KW"/>
              </w:rPr>
              <w:t xml:space="preserve">Other </w:t>
            </w:r>
          </w:p>
        </w:tc>
        <w:tc>
          <w:tcPr>
            <w:tcW w:w="4720" w:type="dxa"/>
          </w:tcPr>
          <w:p w14:paraId="1F2B7E2B" w14:textId="77777777" w:rsidR="00852231" w:rsidRDefault="00852231" w:rsidP="000534D2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الجهة: </w:t>
            </w:r>
          </w:p>
          <w:p w14:paraId="629405C5" w14:textId="77777777" w:rsidR="00852231" w:rsidRDefault="00852231" w:rsidP="000534D2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AD475E" wp14:editId="1797AF14">
                      <wp:simplePos x="0" y="0"/>
                      <wp:positionH relativeFrom="column">
                        <wp:posOffset>2172009</wp:posOffset>
                      </wp:positionH>
                      <wp:positionV relativeFrom="paragraph">
                        <wp:posOffset>54593</wp:posOffset>
                      </wp:positionV>
                      <wp:extent cx="18097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8433E" id="Rectangle 3" o:spid="_x0000_s1026" style="position:absolute;margin-left:171pt;margin-top:4.3pt;width:14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" filled="f" strokecolor="#41719c" strokeweight="1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                جهة حكومية    </w:t>
            </w:r>
          </w:p>
          <w:p w14:paraId="63AE41B6" w14:textId="77777777" w:rsidR="00852231" w:rsidRDefault="00852231" w:rsidP="000534D2">
            <w:pPr>
              <w:jc w:val="right"/>
              <w:rPr>
                <w:sz w:val="32"/>
                <w:szCs w:val="32"/>
                <w:rtl/>
                <w:lang w:bidi="ar-KW"/>
              </w:rPr>
            </w:pPr>
          </w:p>
          <w:p w14:paraId="1DF9CC79" w14:textId="062151A2" w:rsidR="00852231" w:rsidRDefault="00852231" w:rsidP="00852231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244225" wp14:editId="570A61E7">
                      <wp:simplePos x="0" y="0"/>
                      <wp:positionH relativeFrom="column">
                        <wp:posOffset>2168765</wp:posOffset>
                      </wp:positionH>
                      <wp:positionV relativeFrom="paragraph">
                        <wp:posOffset>55074</wp:posOffset>
                      </wp:positionV>
                      <wp:extent cx="180975" cy="1714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120E6" id="Rectangle 1" o:spid="_x0000_s1026" style="position:absolute;margin-left:170.75pt;margin-top:4.35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" filled="f" strokecolor="#41719c" strokeweight="1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                جهة خاصة      </w:t>
            </w:r>
          </w:p>
          <w:p w14:paraId="132601D8" w14:textId="77777777" w:rsidR="00852231" w:rsidRDefault="00852231" w:rsidP="000534D2">
            <w:pPr>
              <w:jc w:val="right"/>
              <w:rPr>
                <w:sz w:val="32"/>
                <w:szCs w:val="32"/>
                <w:rtl/>
                <w:lang w:bidi="ar-KW"/>
              </w:rPr>
            </w:pPr>
          </w:p>
          <w:p w14:paraId="342184AD" w14:textId="77777777" w:rsidR="00852231" w:rsidRDefault="00852231" w:rsidP="000534D2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84F1A" wp14:editId="111F8266">
                      <wp:simplePos x="0" y="0"/>
                      <wp:positionH relativeFrom="column">
                        <wp:posOffset>2168422</wp:posOffset>
                      </wp:positionH>
                      <wp:positionV relativeFrom="paragraph">
                        <wp:posOffset>46029</wp:posOffset>
                      </wp:positionV>
                      <wp:extent cx="18097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A5396" id="Rectangle 2" o:spid="_x0000_s1026" style="position:absolute;margin-left:170.75pt;margin-top:3.6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" filled="f" strokecolor="#1f4d78 [1604]" strokeweight="1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                اخرى</w:t>
            </w:r>
          </w:p>
          <w:p w14:paraId="04EBA616" w14:textId="77777777" w:rsidR="00852231" w:rsidRDefault="00852231" w:rsidP="000534D2">
            <w:pPr>
              <w:jc w:val="right"/>
              <w:rPr>
                <w:sz w:val="32"/>
                <w:szCs w:val="32"/>
                <w:rtl/>
                <w:lang w:bidi="ar-KW"/>
              </w:rPr>
            </w:pPr>
          </w:p>
        </w:tc>
      </w:tr>
      <w:tr w:rsidR="00852231" w:rsidRPr="00AA30D3" w14:paraId="0C1D2DFD" w14:textId="77777777" w:rsidTr="0005783F">
        <w:trPr>
          <w:trHeight w:val="440"/>
        </w:trPr>
        <w:tc>
          <w:tcPr>
            <w:tcW w:w="4720" w:type="dxa"/>
          </w:tcPr>
          <w:p w14:paraId="7F6A5120" w14:textId="77777777" w:rsidR="00852231" w:rsidRPr="00AA30D3" w:rsidRDefault="00852231" w:rsidP="000534D2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Telephone Number:</w:t>
            </w:r>
          </w:p>
        </w:tc>
        <w:tc>
          <w:tcPr>
            <w:tcW w:w="4720" w:type="dxa"/>
          </w:tcPr>
          <w:p w14:paraId="2CB73947" w14:textId="77777777" w:rsidR="00852231" w:rsidRPr="00AA30D3" w:rsidRDefault="00852231" w:rsidP="000534D2">
            <w:pPr>
              <w:jc w:val="right"/>
              <w:rPr>
                <w:sz w:val="32"/>
                <w:szCs w:val="32"/>
                <w:rtl/>
                <w:lang w:bidi="ar-KW"/>
              </w:rPr>
            </w:pPr>
            <w:r w:rsidRPr="00AA30D3">
              <w:rPr>
                <w:rFonts w:hint="cs"/>
                <w:sz w:val="32"/>
                <w:szCs w:val="32"/>
                <w:rtl/>
                <w:lang w:bidi="ar-KW"/>
              </w:rPr>
              <w:t>الهاتف:</w:t>
            </w:r>
          </w:p>
        </w:tc>
      </w:tr>
      <w:tr w:rsidR="00852231" w14:paraId="69585C31" w14:textId="77777777" w:rsidTr="0005783F">
        <w:trPr>
          <w:trHeight w:val="530"/>
        </w:trPr>
        <w:tc>
          <w:tcPr>
            <w:tcW w:w="4720" w:type="dxa"/>
          </w:tcPr>
          <w:p w14:paraId="567A0A8A" w14:textId="77777777" w:rsidR="00852231" w:rsidRDefault="00852231" w:rsidP="000534D2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Email:</w:t>
            </w:r>
          </w:p>
        </w:tc>
        <w:tc>
          <w:tcPr>
            <w:tcW w:w="4720" w:type="dxa"/>
          </w:tcPr>
          <w:p w14:paraId="22F342DA" w14:textId="77777777" w:rsidR="00852231" w:rsidRDefault="00852231" w:rsidP="000534D2">
            <w:pPr>
              <w:bidi/>
              <w:rPr>
                <w:sz w:val="32"/>
                <w:szCs w:val="32"/>
                <w:rtl/>
                <w:lang w:bidi="ar-KW"/>
              </w:rPr>
            </w:pPr>
            <w:r w:rsidRPr="00AA30D3">
              <w:rPr>
                <w:rFonts w:hint="cs"/>
                <w:sz w:val="32"/>
                <w:szCs w:val="32"/>
                <w:rtl/>
                <w:lang w:bidi="ar-KW"/>
              </w:rPr>
              <w:t xml:space="preserve">البريد الالكتروني: </w:t>
            </w:r>
          </w:p>
        </w:tc>
      </w:tr>
    </w:tbl>
    <w:p w14:paraId="56D1961D" w14:textId="77777777" w:rsidR="00AA30D3" w:rsidRDefault="00AA30D3" w:rsidP="00AA30D3">
      <w:pPr>
        <w:jc w:val="right"/>
        <w:rPr>
          <w:sz w:val="32"/>
          <w:szCs w:val="32"/>
          <w:rtl/>
          <w:lang w:bidi="ar-KW"/>
        </w:rPr>
        <w:sectPr w:rsidR="00AA30D3" w:rsidSect="00440B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65"/>
        <w:tblW w:w="944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23"/>
      </w:tblGrid>
      <w:tr w:rsidR="00852231" w:rsidRPr="00AA30D3" w14:paraId="35BB5656" w14:textId="77777777" w:rsidTr="0005783F">
        <w:trPr>
          <w:trHeight w:val="530"/>
        </w:trPr>
        <w:tc>
          <w:tcPr>
            <w:tcW w:w="4722" w:type="dxa"/>
          </w:tcPr>
          <w:p w14:paraId="4A8367DF" w14:textId="77777777" w:rsidR="00852231" w:rsidRPr="00AA30D3" w:rsidRDefault="00852231" w:rsidP="000534D2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Department:</w:t>
            </w:r>
          </w:p>
        </w:tc>
        <w:tc>
          <w:tcPr>
            <w:tcW w:w="4723" w:type="dxa"/>
          </w:tcPr>
          <w:p w14:paraId="2E34AC1B" w14:textId="77777777" w:rsidR="00852231" w:rsidRPr="00AA30D3" w:rsidRDefault="00852231" w:rsidP="000534D2">
            <w:pPr>
              <w:bidi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لقسم المختص:</w:t>
            </w:r>
          </w:p>
        </w:tc>
      </w:tr>
      <w:tr w:rsidR="00852231" w:rsidRPr="00AA30D3" w14:paraId="18EE8561" w14:textId="77777777" w:rsidTr="0005783F">
        <w:trPr>
          <w:trHeight w:val="2690"/>
        </w:trPr>
        <w:tc>
          <w:tcPr>
            <w:tcW w:w="4722" w:type="dxa"/>
          </w:tcPr>
          <w:p w14:paraId="6EEBE281" w14:textId="77777777" w:rsidR="00852231" w:rsidRPr="00AA30D3" w:rsidRDefault="00852231" w:rsidP="000534D2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 xml:space="preserve">Case Details: </w:t>
            </w:r>
          </w:p>
        </w:tc>
        <w:tc>
          <w:tcPr>
            <w:tcW w:w="4723" w:type="dxa"/>
          </w:tcPr>
          <w:p w14:paraId="6A5D50B8" w14:textId="77777777" w:rsidR="00852231" w:rsidRPr="00AA30D3" w:rsidRDefault="00852231" w:rsidP="000534D2">
            <w:pPr>
              <w:bidi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تفاصيل الحالة: </w:t>
            </w:r>
          </w:p>
        </w:tc>
      </w:tr>
    </w:tbl>
    <w:p w14:paraId="7874B3BE" w14:textId="77777777" w:rsidR="00AA30D3" w:rsidRDefault="00AA30D3" w:rsidP="00AA30D3">
      <w:pPr>
        <w:jc w:val="right"/>
        <w:rPr>
          <w:sz w:val="32"/>
          <w:szCs w:val="32"/>
          <w:lang w:bidi="ar-KW"/>
        </w:rPr>
        <w:sectPr w:rsidR="00AA30D3" w:rsidSect="00440B25">
          <w:type w:val="continuous"/>
          <w:pgSz w:w="12240" w:h="15840"/>
          <w:pgMar w:top="1440" w:right="2430" w:bottom="1440" w:left="1440" w:header="720" w:footer="720" w:gutter="0"/>
          <w:cols w:space="720"/>
          <w:docGrid w:linePitch="360"/>
        </w:sectPr>
      </w:pPr>
    </w:p>
    <w:p w14:paraId="3020785C" w14:textId="77777777" w:rsidR="00C105FC" w:rsidRPr="00527D59" w:rsidRDefault="00AA30D3" w:rsidP="00123787">
      <w:pPr>
        <w:rPr>
          <w:sz w:val="32"/>
          <w:szCs w:val="32"/>
          <w:rtl/>
          <w:lang w:bidi="ar-KW"/>
        </w:rPr>
      </w:pPr>
      <w:r>
        <w:rPr>
          <w:sz w:val="32"/>
          <w:szCs w:val="32"/>
          <w:lang w:bidi="ar-KW"/>
        </w:rPr>
        <w:t xml:space="preserve"> </w:t>
      </w:r>
    </w:p>
    <w:tbl>
      <w:tblPr>
        <w:tblStyle w:val="TableGrid"/>
        <w:tblpPr w:leftFromText="180" w:rightFromText="180" w:vertAnchor="text" w:horzAnchor="margin" w:tblpY="165"/>
        <w:tblW w:w="949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852231" w:rsidRPr="00AA30D3" w14:paraId="04840E94" w14:textId="77777777" w:rsidTr="0005783F">
        <w:trPr>
          <w:trHeight w:val="1520"/>
        </w:trPr>
        <w:tc>
          <w:tcPr>
            <w:tcW w:w="4746" w:type="dxa"/>
          </w:tcPr>
          <w:p w14:paraId="41084292" w14:textId="77777777" w:rsidR="00852231" w:rsidRPr="00AA30D3" w:rsidRDefault="00852231" w:rsidP="000534D2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lastRenderedPageBreak/>
              <w:t>Equipment used:</w:t>
            </w:r>
          </w:p>
        </w:tc>
        <w:tc>
          <w:tcPr>
            <w:tcW w:w="4747" w:type="dxa"/>
          </w:tcPr>
          <w:p w14:paraId="74EEB433" w14:textId="77777777" w:rsidR="00852231" w:rsidRPr="00AA30D3" w:rsidRDefault="00852231" w:rsidP="000534D2">
            <w:pPr>
              <w:bidi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لأجهزة المستخدمة:</w:t>
            </w:r>
          </w:p>
        </w:tc>
      </w:tr>
    </w:tbl>
    <w:p w14:paraId="06598044" w14:textId="77777777" w:rsidR="00C105FC" w:rsidRDefault="00C105FC" w:rsidP="003A656C">
      <w:pPr>
        <w:rPr>
          <w:sz w:val="32"/>
          <w:szCs w:val="32"/>
          <w:lang w:bidi="ar-KW"/>
        </w:rPr>
      </w:pPr>
    </w:p>
    <w:tbl>
      <w:tblPr>
        <w:tblStyle w:val="TableGrid"/>
        <w:tblpPr w:leftFromText="180" w:rightFromText="180" w:vertAnchor="text" w:horzAnchor="margin" w:tblpY="16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05783F" w:rsidRPr="00AA30D3" w14:paraId="75716870" w14:textId="77777777" w:rsidTr="0005783F">
        <w:trPr>
          <w:trHeight w:val="1520"/>
        </w:trPr>
        <w:tc>
          <w:tcPr>
            <w:tcW w:w="4746" w:type="dxa"/>
          </w:tcPr>
          <w:p w14:paraId="5F811C02" w14:textId="51392CFD" w:rsidR="0005783F" w:rsidRDefault="0005783F" w:rsidP="0005783F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Contact phone</w:t>
            </w:r>
            <w:r w:rsidR="00057869">
              <w:rPr>
                <w:sz w:val="32"/>
                <w:szCs w:val="32"/>
                <w:lang w:bidi="ar-KW"/>
              </w:rPr>
              <w:t>:</w:t>
            </w:r>
            <w:r w:rsidR="00D029BE">
              <w:rPr>
                <w:sz w:val="32"/>
                <w:szCs w:val="32"/>
                <w:lang w:bidi="ar-KW"/>
              </w:rPr>
              <w:t xml:space="preserve"> 34431-86662</w:t>
            </w:r>
          </w:p>
          <w:p w14:paraId="09B906F2" w14:textId="53588CEC" w:rsidR="0005783F" w:rsidRPr="0005783F" w:rsidRDefault="0005783F" w:rsidP="0005783F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E-mail</w:t>
            </w:r>
            <w:r w:rsidR="00057869">
              <w:rPr>
                <w:sz w:val="32"/>
                <w:szCs w:val="32"/>
                <w:lang w:bidi="ar-KW"/>
              </w:rPr>
              <w:t>:</w:t>
            </w:r>
            <w:r w:rsidR="00D029BE">
              <w:rPr>
                <w:sz w:val="32"/>
                <w:szCs w:val="32"/>
                <w:lang w:bidi="ar-KW"/>
              </w:rPr>
              <w:t xml:space="preserve">  c.tcod@ku.edu.kw</w:t>
            </w:r>
          </w:p>
        </w:tc>
        <w:tc>
          <w:tcPr>
            <w:tcW w:w="4747" w:type="dxa"/>
          </w:tcPr>
          <w:p w14:paraId="5386B6BC" w14:textId="11D9A333" w:rsidR="0005783F" w:rsidRDefault="0005783F" w:rsidP="0005783F">
            <w:pPr>
              <w:pStyle w:val="ListParagraph"/>
              <w:numPr>
                <w:ilvl w:val="0"/>
                <w:numId w:val="3"/>
              </w:numPr>
              <w:bidi/>
              <w:rPr>
                <w:sz w:val="32"/>
                <w:szCs w:val="32"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للاستفسار- تلفون</w:t>
            </w:r>
            <w:r w:rsidR="00057869">
              <w:rPr>
                <w:sz w:val="32"/>
                <w:szCs w:val="32"/>
                <w:lang w:bidi="ar-KW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 </w:t>
            </w:r>
          </w:p>
          <w:p w14:paraId="1A4C1FEC" w14:textId="718C9713" w:rsidR="0005783F" w:rsidRPr="0005783F" w:rsidRDefault="00057869" w:rsidP="0005783F">
            <w:pPr>
              <w:pStyle w:val="ListParagraph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KW"/>
              </w:rPr>
            </w:pPr>
            <w:r w:rsidRPr="00AA30D3">
              <w:rPr>
                <w:rFonts w:hint="cs"/>
                <w:sz w:val="32"/>
                <w:szCs w:val="32"/>
                <w:rtl/>
                <w:lang w:bidi="ar-KW"/>
              </w:rPr>
              <w:t>البريد الالكتروني:</w:t>
            </w:r>
          </w:p>
        </w:tc>
      </w:tr>
    </w:tbl>
    <w:p w14:paraId="11767D7E" w14:textId="77777777" w:rsidR="0005783F" w:rsidRDefault="0005783F" w:rsidP="003A656C">
      <w:pPr>
        <w:rPr>
          <w:sz w:val="32"/>
          <w:szCs w:val="32"/>
          <w:rtl/>
          <w:lang w:bidi="ar-KW"/>
        </w:rPr>
      </w:pPr>
    </w:p>
    <w:p w14:paraId="50DB71F9" w14:textId="77777777" w:rsidR="00D96416" w:rsidRPr="000A27D6" w:rsidRDefault="00D96416" w:rsidP="00D96416">
      <w:pPr>
        <w:pStyle w:val="ListParagraph"/>
        <w:bidi/>
        <w:ind w:left="-720"/>
        <w:rPr>
          <w:sz w:val="32"/>
          <w:szCs w:val="32"/>
          <w:rtl/>
          <w:lang w:bidi="ar-KW"/>
        </w:rPr>
      </w:pPr>
    </w:p>
    <w:sectPr w:rsidR="00D96416" w:rsidRPr="000A27D6" w:rsidSect="00440B25">
      <w:type w:val="continuous"/>
      <w:pgSz w:w="12240" w:h="15840"/>
      <w:pgMar w:top="1440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AAED3" w14:textId="77777777" w:rsidR="003B515C" w:rsidRDefault="003B515C" w:rsidP="0077010A">
      <w:pPr>
        <w:spacing w:after="0" w:line="240" w:lineRule="auto"/>
      </w:pPr>
      <w:r>
        <w:separator/>
      </w:r>
    </w:p>
  </w:endnote>
  <w:endnote w:type="continuationSeparator" w:id="0">
    <w:p w14:paraId="116C31ED" w14:textId="77777777" w:rsidR="003B515C" w:rsidRDefault="003B515C" w:rsidP="0077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964C2" w14:textId="77777777" w:rsidR="00185FB3" w:rsidRDefault="00185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0147" w14:textId="77777777" w:rsidR="00185FB3" w:rsidRDefault="00185F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F9E6B" w14:textId="77777777" w:rsidR="00185FB3" w:rsidRDefault="00185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1B1D3" w14:textId="77777777" w:rsidR="003B515C" w:rsidRDefault="003B515C" w:rsidP="0077010A">
      <w:pPr>
        <w:spacing w:after="0" w:line="240" w:lineRule="auto"/>
      </w:pPr>
      <w:r>
        <w:separator/>
      </w:r>
    </w:p>
  </w:footnote>
  <w:footnote w:type="continuationSeparator" w:id="0">
    <w:p w14:paraId="291EC0E2" w14:textId="77777777" w:rsidR="003B515C" w:rsidRDefault="003B515C" w:rsidP="0077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55BD" w14:textId="77777777" w:rsidR="00185FB3" w:rsidRDefault="00185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4C48D" w14:textId="77777777" w:rsidR="00612A7F" w:rsidRDefault="00185FB3" w:rsidP="00612A7F">
    <w:pPr>
      <w:pStyle w:val="Header"/>
      <w:jc w:val="cent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57B0FADB" wp14:editId="3B948138">
          <wp:simplePos x="0" y="0"/>
          <wp:positionH relativeFrom="rightMargin">
            <wp:posOffset>-370840</wp:posOffset>
          </wp:positionH>
          <wp:positionV relativeFrom="paragraph">
            <wp:posOffset>-57150</wp:posOffset>
          </wp:positionV>
          <wp:extent cx="858462" cy="586740"/>
          <wp:effectExtent l="19050" t="19050" r="18415" b="22860"/>
          <wp:wrapTight wrapText="bothSides">
            <wp:wrapPolygon edited="0">
              <wp:start x="-480" y="-701"/>
              <wp:lineTo x="-480" y="21740"/>
              <wp:lineTo x="21584" y="21740"/>
              <wp:lineTo x="21584" y="-701"/>
              <wp:lineTo x="-480" y="-701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wait-universi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462" cy="58674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6C9">
      <w:rPr>
        <w:rFonts w:hint="cs"/>
        <w:rtl/>
      </w:rPr>
      <w:t xml:space="preserve"> </w:t>
    </w:r>
  </w:p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25"/>
      <w:gridCol w:w="3330"/>
    </w:tblGrid>
    <w:tr w:rsidR="00612A7F" w14:paraId="374C4314" w14:textId="77777777" w:rsidTr="00612A7F">
      <w:tc>
        <w:tcPr>
          <w:tcW w:w="3085" w:type="dxa"/>
        </w:tcPr>
        <w:p w14:paraId="59554025" w14:textId="77777777" w:rsidR="00612A7F" w:rsidRDefault="00612A7F" w:rsidP="006E72E8">
          <w:pPr>
            <w:pStyle w:val="Header"/>
            <w:jc w:val="center"/>
            <w:rPr>
              <w:rtl/>
              <w:lang w:bidi="ar-KW"/>
            </w:rPr>
          </w:pPr>
          <w:r>
            <w:rPr>
              <w:rFonts w:hint="cs"/>
              <w:rtl/>
              <w:lang w:bidi="ar-KW"/>
            </w:rPr>
            <w:t>مكتب الاستشارات والتدريب</w:t>
          </w:r>
        </w:p>
        <w:p w14:paraId="368AAD13" w14:textId="77777777" w:rsidR="00612A7F" w:rsidRDefault="00612A7F" w:rsidP="006E72E8">
          <w:pPr>
            <w:pStyle w:val="Header"/>
            <w:jc w:val="center"/>
            <w:rPr>
              <w:lang w:bidi="ar-KW"/>
            </w:rPr>
          </w:pPr>
          <w:r>
            <w:rPr>
              <w:lang w:bidi="ar-KW"/>
            </w:rPr>
            <w:t>Consultation &amp;Training Office</w:t>
          </w:r>
        </w:p>
      </w:tc>
      <w:tc>
        <w:tcPr>
          <w:tcW w:w="3125" w:type="dxa"/>
        </w:tcPr>
        <w:p w14:paraId="011E7F62" w14:textId="77777777" w:rsidR="00612A7F" w:rsidRDefault="00612A7F" w:rsidP="006E72E8">
          <w:pPr>
            <w:pStyle w:val="Header"/>
            <w:jc w:val="center"/>
            <w:rPr>
              <w:rtl/>
              <w:lang w:bidi="ar-KW"/>
            </w:rPr>
          </w:pPr>
          <w:r>
            <w:rPr>
              <w:rFonts w:hint="cs"/>
              <w:rtl/>
              <w:lang w:bidi="ar-KW"/>
            </w:rPr>
            <w:t>كلية طب الاسنان</w:t>
          </w:r>
        </w:p>
        <w:p w14:paraId="0A097F0A" w14:textId="77777777" w:rsidR="00612A7F" w:rsidRDefault="00612A7F" w:rsidP="006E72E8">
          <w:pPr>
            <w:pStyle w:val="Header"/>
            <w:jc w:val="center"/>
            <w:rPr>
              <w:lang w:bidi="ar-KW"/>
            </w:rPr>
          </w:pPr>
          <w:r>
            <w:rPr>
              <w:lang w:bidi="ar-KW"/>
            </w:rPr>
            <w:t>Faculty of Dentistry</w:t>
          </w:r>
        </w:p>
      </w:tc>
      <w:tc>
        <w:tcPr>
          <w:tcW w:w="3330" w:type="dxa"/>
        </w:tcPr>
        <w:p w14:paraId="295B4B19" w14:textId="77777777" w:rsidR="00612A7F" w:rsidRDefault="00612A7F" w:rsidP="006E72E8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>جامعة الكويت</w:t>
          </w:r>
        </w:p>
        <w:p w14:paraId="2E5CC05C" w14:textId="77777777" w:rsidR="00612A7F" w:rsidRDefault="00612A7F" w:rsidP="006E72E8">
          <w:pPr>
            <w:pStyle w:val="Header"/>
            <w:jc w:val="center"/>
          </w:pPr>
          <w:r>
            <w:t>Kuwait University</w:t>
          </w:r>
        </w:p>
      </w:tc>
    </w:tr>
  </w:tbl>
  <w:p w14:paraId="03B63A90" w14:textId="77777777" w:rsidR="0077010A" w:rsidRDefault="0077010A" w:rsidP="00612A7F">
    <w:pPr>
      <w:pStyle w:val="Header"/>
      <w:jc w:val="center"/>
      <w:rPr>
        <w:rtl/>
        <w:lang w:bidi="ar-KW"/>
      </w:rPr>
    </w:pPr>
    <w:r>
      <w:rPr>
        <w:rFonts w:hint="cs"/>
        <w:rtl/>
        <w:lang w:bidi="ar-KW"/>
      </w:rPr>
      <w:t xml:space="preserve"> </w:t>
    </w:r>
    <w:r w:rsidR="006E72E8">
      <w:rPr>
        <w:lang w:bidi="ar-KW"/>
      </w:rPr>
      <w:t xml:space="preserve">    </w:t>
    </w:r>
    <w:r>
      <w:rPr>
        <w:lang w:bidi="ar-KW"/>
      </w:rPr>
      <w:t xml:space="preserve"> </w:t>
    </w:r>
    <w:r w:rsidR="006E72E8">
      <w:rPr>
        <w:lang w:bidi="ar-KW"/>
      </w:rPr>
      <w:t xml:space="preserve"> </w:t>
    </w:r>
    <w:r>
      <w:rPr>
        <w:lang w:bidi="ar-KW"/>
      </w:rPr>
      <w:t xml:space="preserve">    </w:t>
    </w:r>
    <w:r w:rsidR="0014054B">
      <w:rPr>
        <w:lang w:bidi="ar-KW"/>
      </w:rPr>
      <w:t xml:space="preserve">    </w:t>
    </w:r>
    <w:r>
      <w:rPr>
        <w:lang w:bidi="ar-KW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78AF9" w14:textId="77777777" w:rsidR="00185FB3" w:rsidRDefault="0018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055EA"/>
    <w:multiLevelType w:val="hybridMultilevel"/>
    <w:tmpl w:val="7DAA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A22EC"/>
    <w:multiLevelType w:val="hybridMultilevel"/>
    <w:tmpl w:val="FD66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D3797"/>
    <w:multiLevelType w:val="hybridMultilevel"/>
    <w:tmpl w:val="B7D0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88863">
    <w:abstractNumId w:val="2"/>
  </w:num>
  <w:num w:numId="2" w16cid:durableId="281771526">
    <w:abstractNumId w:val="1"/>
  </w:num>
  <w:num w:numId="3" w16cid:durableId="16478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0A"/>
    <w:rsid w:val="0005783F"/>
    <w:rsid w:val="00057869"/>
    <w:rsid w:val="00077EE1"/>
    <w:rsid w:val="000A27D6"/>
    <w:rsid w:val="00123787"/>
    <w:rsid w:val="0014054B"/>
    <w:rsid w:val="001607B7"/>
    <w:rsid w:val="00185FB3"/>
    <w:rsid w:val="001A1AB6"/>
    <w:rsid w:val="001E6CED"/>
    <w:rsid w:val="002017B0"/>
    <w:rsid w:val="00222E4E"/>
    <w:rsid w:val="002F2173"/>
    <w:rsid w:val="003A656C"/>
    <w:rsid w:val="003B515C"/>
    <w:rsid w:val="0042531E"/>
    <w:rsid w:val="00433EC1"/>
    <w:rsid w:val="00440B25"/>
    <w:rsid w:val="00444C54"/>
    <w:rsid w:val="00527D59"/>
    <w:rsid w:val="00537C97"/>
    <w:rsid w:val="006069A0"/>
    <w:rsid w:val="00612A7F"/>
    <w:rsid w:val="006E72E8"/>
    <w:rsid w:val="0077010A"/>
    <w:rsid w:val="007D56C9"/>
    <w:rsid w:val="00852231"/>
    <w:rsid w:val="00972989"/>
    <w:rsid w:val="009775A4"/>
    <w:rsid w:val="009C6AE1"/>
    <w:rsid w:val="00A172CD"/>
    <w:rsid w:val="00A53542"/>
    <w:rsid w:val="00AA30D3"/>
    <w:rsid w:val="00AA41DF"/>
    <w:rsid w:val="00B51E1F"/>
    <w:rsid w:val="00BF24B1"/>
    <w:rsid w:val="00C105FC"/>
    <w:rsid w:val="00CA63EA"/>
    <w:rsid w:val="00CF52EA"/>
    <w:rsid w:val="00D029BE"/>
    <w:rsid w:val="00D96416"/>
    <w:rsid w:val="00E808BF"/>
    <w:rsid w:val="00F6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06862"/>
  <w15:chartTrackingRefBased/>
  <w15:docId w15:val="{7AF42714-B9BB-48C9-AB86-A024709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0A"/>
  </w:style>
  <w:style w:type="paragraph" w:styleId="Footer">
    <w:name w:val="footer"/>
    <w:basedOn w:val="Normal"/>
    <w:link w:val="FooterChar"/>
    <w:uiPriority w:val="99"/>
    <w:unhideWhenUsed/>
    <w:rsid w:val="0077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0A"/>
  </w:style>
  <w:style w:type="paragraph" w:styleId="EndnoteText">
    <w:name w:val="endnote text"/>
    <w:basedOn w:val="Normal"/>
    <w:link w:val="EndnoteTextChar"/>
    <w:uiPriority w:val="99"/>
    <w:semiHidden/>
    <w:unhideWhenUsed/>
    <w:rsid w:val="00AA30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30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30D3"/>
    <w:rPr>
      <w:vertAlign w:val="superscript"/>
    </w:rPr>
  </w:style>
  <w:style w:type="table" w:styleId="TableGrid">
    <w:name w:val="Table Grid"/>
    <w:basedOn w:val="TableNormal"/>
    <w:uiPriority w:val="39"/>
    <w:rsid w:val="00AA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DB2C-FF7A-42F3-82F5-A8794F7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d Alibrahim</dc:creator>
  <cp:keywords/>
  <dc:description/>
  <cp:lastModifiedBy>Ashwaq Derie</cp:lastModifiedBy>
  <cp:revision>2</cp:revision>
  <cp:lastPrinted>2024-06-09T06:20:00Z</cp:lastPrinted>
  <dcterms:created xsi:type="dcterms:W3CDTF">2024-06-19T08:30:00Z</dcterms:created>
  <dcterms:modified xsi:type="dcterms:W3CDTF">2024-06-19T08:30:00Z</dcterms:modified>
</cp:coreProperties>
</file>